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全书  诸子百家大讲堂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全书  诸子百家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17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孟子全书  诸子百家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